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737CF4FD" w:rsidR="006A360C" w:rsidRPr="006A360C" w:rsidRDefault="00376002" w:rsidP="006A360C">
      <w:pPr>
        <w:pStyle w:val="Title"/>
        <w:rPr>
          <w:rFonts w:ascii="Avenir Black" w:hAnsi="Avenir Black"/>
        </w:rPr>
      </w:pPr>
      <w:r>
        <w:t>Contractor</w:t>
      </w:r>
      <w:r w:rsidR="00EE14A2">
        <w:t xml:space="preserve"> Estimate</w:t>
      </w:r>
      <w:r w:rsidR="003D224E">
        <w:t xml:space="preserve"> Template </w:t>
      </w:r>
    </w:p>
    <w:p w14:paraId="0B3DF257" w14:textId="102CEAA8" w:rsidR="00B9557B" w:rsidRDefault="00B9557B" w:rsidP="00F32C81">
      <w:r>
        <w:t xml:space="preserve">If you are a contractor who provides services to meet the demands of a project, you should provide your customers with an estimate of your pricing before beginning any job. Whether you provide lawn care, plumbing, </w:t>
      </w:r>
      <w:r w:rsidR="00D04750">
        <w:t xml:space="preserve">remodeling, </w:t>
      </w:r>
      <w:r>
        <w:t xml:space="preserve">or even services that are not related to home care and construction, you can use this template to develop estimates for your work. </w:t>
      </w:r>
    </w:p>
    <w:p w14:paraId="4322CD67" w14:textId="190178EE" w:rsidR="002860C4" w:rsidRDefault="00B9557B" w:rsidP="00F32C81">
      <w:r>
        <w:t>By providing an estimate, you give the</w:t>
      </w:r>
      <w:r w:rsidR="002860C4">
        <w:t xml:space="preserve"> customer your initial thoughts on how much each activity in the project will cost. This helps guide </w:t>
      </w:r>
      <w:r>
        <w:t>the</w:t>
      </w:r>
      <w:r w:rsidR="002860C4">
        <w:t xml:space="preserve"> customer’s expectations and reduces the possibility of misunderstandings about pricing once the work has begun.</w:t>
      </w:r>
      <w:r>
        <w:t xml:space="preserve"> For this reason, you should always send your estimates to the customer in writing, either as a hard copy or electronically by email.</w:t>
      </w:r>
    </w:p>
    <w:p w14:paraId="1FCF1213" w14:textId="7B78A71F" w:rsidR="00C51516" w:rsidRDefault="00B9557B" w:rsidP="00F32C81">
      <w:r>
        <w:t>E</w:t>
      </w:r>
      <w:r w:rsidR="002860C4">
        <w:t>stimates do not necessarily specify the actual final price for the completed job. Changes might occur as you</w:t>
      </w:r>
      <w:r w:rsidR="00BF52D1">
        <w:t xml:space="preserve"> </w:t>
      </w:r>
      <w:r w:rsidR="006311FC">
        <w:t>gather</w:t>
      </w:r>
      <w:r w:rsidR="00BF52D1">
        <w:t xml:space="preserve"> additional information from the </w:t>
      </w:r>
      <w:r w:rsidR="002860C4">
        <w:t>customer or when</w:t>
      </w:r>
      <w:r w:rsidR="00BF52D1">
        <w:t xml:space="preserve"> unexpected complications or additional work becomes apparent as you proceed with the job. </w:t>
      </w:r>
    </w:p>
    <w:p w14:paraId="4226485D" w14:textId="75D25BC2" w:rsidR="00CC6595" w:rsidRPr="00920BC5" w:rsidRDefault="00A07E95" w:rsidP="00A07E95">
      <w:pPr>
        <w:rPr>
          <w:rFonts w:eastAsiaTheme="majorEastAsia" w:cstheme="majorBidi"/>
          <w:b/>
          <w:bCs/>
          <w:color w:val="EA6046"/>
          <w:sz w:val="26"/>
          <w:szCs w:val="26"/>
        </w:rPr>
      </w:pPr>
      <w:proofErr w:type="spellStart"/>
      <w:r>
        <w:rPr>
          <w:rStyle w:val="Heading2Char"/>
        </w:rPr>
        <w:t>HubSpot</w:t>
      </w:r>
      <w:proofErr w:type="spellEnd"/>
      <w:r w:rsidRPr="00C47539">
        <w:rPr>
          <w:rStyle w:val="Heading2Char"/>
        </w:rPr>
        <w:t xml:space="preserve"> Tip:</w:t>
      </w:r>
      <w:r>
        <w:rPr>
          <w:rStyle w:val="Heading2Char"/>
        </w:rPr>
        <w:t xml:space="preserve"> </w:t>
      </w:r>
      <w:r w:rsidR="00080DB3">
        <w:t>Many contractors use</w:t>
      </w:r>
      <w:r w:rsidR="00CC6595">
        <w:t xml:space="preserve"> estimates in conjunction with quotes, </w:t>
      </w:r>
      <w:r w:rsidR="00920BC5">
        <w:t>which provide a more detailed, formal, and often final version of your pricing. Be sure not to confuse estimates and quotes, as they serve different purposes</w:t>
      </w:r>
      <w:r w:rsidR="001D6221">
        <w:t xml:space="preserve"> and have </w:t>
      </w:r>
      <w:r w:rsidR="00CF0CAF">
        <w:t>carry</w:t>
      </w:r>
      <w:r w:rsidR="001D6221">
        <w:t xml:space="preserve"> legal standing</w:t>
      </w:r>
      <w:r w:rsidR="00920BC5">
        <w:t xml:space="preserve">. </w:t>
      </w:r>
    </w:p>
    <w:p w14:paraId="5E7B97D7" w14:textId="55E6BE9B" w:rsidR="003D224E" w:rsidRDefault="00BF6577" w:rsidP="003D224E">
      <w:pPr>
        <w:pStyle w:val="Heading1"/>
      </w:pPr>
      <w:r>
        <w:t>Contractor</w:t>
      </w:r>
      <w:r w:rsidR="00266BE3">
        <w:t xml:space="preserve"> Information</w:t>
      </w:r>
    </w:p>
    <w:p w14:paraId="26F4F303" w14:textId="7BFE2649" w:rsidR="006A0212" w:rsidRDefault="00CA66B4" w:rsidP="00F32C81">
      <w:r>
        <w:t xml:space="preserve">This section provides basic information on </w:t>
      </w:r>
      <w:r w:rsidR="00BF6577">
        <w:t>the contractor</w:t>
      </w:r>
      <w:r>
        <w:t xml:space="preserve"> and </w:t>
      </w:r>
      <w:r w:rsidR="00EE14A2">
        <w:t xml:space="preserve">tells the customer </w:t>
      </w:r>
      <w:proofErr w:type="gramStart"/>
      <w:r w:rsidR="00EE14A2">
        <w:t>who</w:t>
      </w:r>
      <w:proofErr w:type="gramEnd"/>
      <w:r w:rsidR="00EE14A2">
        <w:t xml:space="preserve"> to contact with questions</w:t>
      </w:r>
      <w:r>
        <w:t xml:space="preserve">. </w:t>
      </w:r>
      <w:r w:rsidR="00266BE3">
        <w:t>Include the following basic data:</w:t>
      </w:r>
    </w:p>
    <w:p w14:paraId="1AC77C55" w14:textId="214CDC32" w:rsidR="00266BE3" w:rsidRPr="003F0B3A" w:rsidRDefault="00BF6577" w:rsidP="00266BE3">
      <w:r>
        <w:rPr>
          <w:b/>
          <w:u w:val="single"/>
        </w:rPr>
        <w:t>Contractor</w:t>
      </w:r>
      <w:r w:rsidR="00266BE3" w:rsidRPr="007169DA">
        <w:rPr>
          <w:b/>
          <w:u w:val="single"/>
        </w:rPr>
        <w:t>:</w:t>
      </w:r>
      <w:r w:rsidR="00266BE3" w:rsidRPr="003F0B3A">
        <w:t xml:space="preserve"> Insert </w:t>
      </w:r>
      <w:r w:rsidR="003C7BC6">
        <w:t>your company’s full name.</w:t>
      </w:r>
      <w:r w:rsidR="00266BE3" w:rsidRPr="003F0B3A">
        <w:t xml:space="preserve"> </w:t>
      </w:r>
    </w:p>
    <w:p w14:paraId="71F9948E" w14:textId="222631CE" w:rsidR="00266BE3" w:rsidRDefault="00266BE3" w:rsidP="00266BE3">
      <w:r>
        <w:rPr>
          <w:b/>
          <w:u w:val="single"/>
        </w:rPr>
        <w:t>Street Address</w:t>
      </w:r>
      <w:r w:rsidRPr="007169DA">
        <w:rPr>
          <w:b/>
          <w:u w:val="single"/>
        </w:rPr>
        <w:t>:</w:t>
      </w:r>
      <w:r w:rsidRPr="003F0B3A">
        <w:t xml:space="preserve"> </w:t>
      </w:r>
      <w:r w:rsidR="003C7BC6">
        <w:t xml:space="preserve">Include </w:t>
      </w:r>
      <w:r w:rsidR="00E50A98">
        <w:t>your</w:t>
      </w:r>
      <w:r w:rsidR="003C7BC6">
        <w:t xml:space="preserve"> company’s mailing address, including the zip code.</w:t>
      </w:r>
    </w:p>
    <w:p w14:paraId="63160D9F" w14:textId="61EB7D0D" w:rsidR="00CA66B4" w:rsidRDefault="00EE14A2" w:rsidP="00266BE3">
      <w:r>
        <w:rPr>
          <w:b/>
          <w:u w:val="single"/>
        </w:rPr>
        <w:t>Estimate</w:t>
      </w:r>
      <w:r w:rsidR="00017636">
        <w:rPr>
          <w:b/>
          <w:u w:val="single"/>
        </w:rPr>
        <w:t>d</w:t>
      </w:r>
      <w:r w:rsidR="00CA66B4">
        <w:rPr>
          <w:b/>
          <w:u w:val="single"/>
        </w:rPr>
        <w:t xml:space="preserve"> By</w:t>
      </w:r>
      <w:r w:rsidR="00CA66B4" w:rsidRPr="007169DA">
        <w:rPr>
          <w:b/>
          <w:u w:val="single"/>
        </w:rPr>
        <w:t>:</w:t>
      </w:r>
      <w:r w:rsidR="00CA66B4" w:rsidRPr="003F0B3A">
        <w:t xml:space="preserve"> </w:t>
      </w:r>
      <w:r w:rsidR="00CA66B4">
        <w:t xml:space="preserve">Enter the name of the person </w:t>
      </w:r>
      <w:r>
        <w:t xml:space="preserve">who developed the estimate. </w:t>
      </w:r>
    </w:p>
    <w:p w14:paraId="0EC4F6F6" w14:textId="7CFEB42B" w:rsidR="00266BE3" w:rsidRPr="003F0B3A" w:rsidRDefault="003C7BC6" w:rsidP="00266BE3">
      <w:r>
        <w:rPr>
          <w:b/>
          <w:u w:val="single"/>
        </w:rPr>
        <w:t>Phone Number</w:t>
      </w:r>
      <w:r w:rsidR="00266BE3" w:rsidRPr="007169DA">
        <w:rPr>
          <w:b/>
          <w:u w:val="single"/>
        </w:rPr>
        <w:t>:</w:t>
      </w:r>
      <w:r w:rsidR="00266BE3" w:rsidRPr="003F0B3A">
        <w:t xml:space="preserve"> </w:t>
      </w:r>
      <w:r>
        <w:t xml:space="preserve">Choose a number that </w:t>
      </w:r>
      <w:r w:rsidR="00920BC5">
        <w:t>will</w:t>
      </w:r>
      <w:r>
        <w:t xml:space="preserve"> quickly connect the customer to </w:t>
      </w:r>
      <w:r w:rsidR="00EE14A2">
        <w:t>the person who developed the estimate so they</w:t>
      </w:r>
      <w:r>
        <w:t xml:space="preserve"> can answer any </w:t>
      </w:r>
      <w:r w:rsidR="00EE14A2">
        <w:t>questions.</w:t>
      </w:r>
    </w:p>
    <w:p w14:paraId="35F03E78" w14:textId="1D8187A7" w:rsidR="003C7BC6" w:rsidRPr="00653DBE" w:rsidRDefault="003C7BC6" w:rsidP="00F32C81">
      <w:r>
        <w:rPr>
          <w:b/>
          <w:u w:val="single"/>
        </w:rPr>
        <w:t>Email Address</w:t>
      </w:r>
      <w:r w:rsidRPr="007169DA">
        <w:rPr>
          <w:b/>
          <w:u w:val="single"/>
        </w:rPr>
        <w:t>:</w:t>
      </w:r>
      <w:r>
        <w:t xml:space="preserve"> </w:t>
      </w:r>
      <w:r w:rsidR="00CA66B4">
        <w:t>Include the email address of the person</w:t>
      </w:r>
      <w:r w:rsidR="00EE14A2">
        <w:t xml:space="preserve"> who developed the estimate. </w:t>
      </w:r>
    </w:p>
    <w:p w14:paraId="7D29BF5E" w14:textId="4194A423" w:rsidR="00B761D9" w:rsidRDefault="001F658D">
      <w:proofErr w:type="spellStart"/>
      <w:r w:rsidRPr="005B640C">
        <w:rPr>
          <w:rStyle w:val="Heading2Char"/>
        </w:rPr>
        <w:t>HubSpot</w:t>
      </w:r>
      <w:proofErr w:type="spellEnd"/>
      <w:r w:rsidR="00B761D9" w:rsidRPr="005B640C">
        <w:rPr>
          <w:rStyle w:val="Heading2Char"/>
        </w:rPr>
        <w:t xml:space="preserve"> Tip:</w:t>
      </w:r>
      <w:r w:rsidR="00B761D9" w:rsidRPr="005B640C">
        <w:rPr>
          <w:b/>
        </w:rPr>
        <w:t xml:space="preserve"> </w:t>
      </w:r>
      <w:r w:rsidR="00920BC5">
        <w:t xml:space="preserve">It is important to make it as easy as possible for your customer to contact you with any questions they have as they review the quote. The sooner that you can address their questions, the sooner the work can begin. </w:t>
      </w:r>
      <w:r w:rsidR="005B640C">
        <w:t xml:space="preserve"> </w:t>
      </w:r>
    </w:p>
    <w:p w14:paraId="0C96F581" w14:textId="77777777" w:rsidR="001300BE" w:rsidRDefault="001300BE" w:rsidP="00266BE3">
      <w:pPr>
        <w:pStyle w:val="Heading1"/>
      </w:pPr>
      <w:r>
        <w:br w:type="page"/>
      </w:r>
    </w:p>
    <w:p w14:paraId="0AD78104" w14:textId="4F3703BB" w:rsidR="00266BE3" w:rsidRDefault="009F45B6" w:rsidP="00266BE3">
      <w:pPr>
        <w:pStyle w:val="Heading1"/>
      </w:pPr>
      <w:r>
        <w:lastRenderedPageBreak/>
        <w:t>Estimate</w:t>
      </w:r>
      <w:r w:rsidR="00266BE3">
        <w:t xml:space="preserve"> Identification </w:t>
      </w:r>
    </w:p>
    <w:p w14:paraId="087D1C98" w14:textId="64376BB4" w:rsidR="00266BE3" w:rsidRDefault="001300BE" w:rsidP="00266BE3">
      <w:r>
        <w:t>Provide</w:t>
      </w:r>
      <w:r w:rsidR="005B640C">
        <w:t xml:space="preserve"> </w:t>
      </w:r>
      <w:r w:rsidR="003C4B37">
        <w:t>details on</w:t>
      </w:r>
      <w:r w:rsidR="005B640C">
        <w:t xml:space="preserve"> the specific </w:t>
      </w:r>
      <w:r w:rsidR="00017636">
        <w:t>estimate</w:t>
      </w:r>
      <w:r w:rsidR="00920BC5">
        <w:t xml:space="preserve"> you have developed for this job, including the </w:t>
      </w:r>
      <w:r w:rsidR="003A603D">
        <w:t xml:space="preserve">name of the project and the </w:t>
      </w:r>
      <w:r w:rsidR="00920BC5">
        <w:t xml:space="preserve">location of the </w:t>
      </w:r>
      <w:r w:rsidR="00BF6577">
        <w:t xml:space="preserve">project </w:t>
      </w:r>
      <w:r w:rsidR="00920BC5">
        <w:t>site</w:t>
      </w:r>
      <w:r w:rsidR="003A603D">
        <w:t>.</w:t>
      </w:r>
    </w:p>
    <w:p w14:paraId="10A5CFE7" w14:textId="155D507D" w:rsidR="00920BC5" w:rsidRPr="000E5B50" w:rsidRDefault="003A603D" w:rsidP="00266BE3">
      <w:r>
        <w:rPr>
          <w:b/>
          <w:u w:val="single"/>
        </w:rPr>
        <w:t>Project Name</w:t>
      </w:r>
      <w:r w:rsidR="00920BC5">
        <w:rPr>
          <w:b/>
          <w:u w:val="single"/>
        </w:rPr>
        <w:t>:</w:t>
      </w:r>
      <w:r w:rsidR="000E5B50">
        <w:t xml:space="preserve"> Often projects are given names to</w:t>
      </w:r>
      <w:r w:rsidR="00B3593D">
        <w:t xml:space="preserve"> help the </w:t>
      </w:r>
      <w:r w:rsidR="00151C79">
        <w:t>contractor</w:t>
      </w:r>
      <w:r w:rsidR="000E5B50">
        <w:t xml:space="preserve"> identify and keep track of them. If your job has a name, include it here. </w:t>
      </w:r>
    </w:p>
    <w:p w14:paraId="6EA284DE" w14:textId="03AD001C" w:rsidR="00920BC5" w:rsidRPr="000E5B50" w:rsidRDefault="00920BC5" w:rsidP="00920BC5">
      <w:r>
        <w:rPr>
          <w:b/>
          <w:u w:val="single"/>
        </w:rPr>
        <w:t xml:space="preserve">Site </w:t>
      </w:r>
      <w:r w:rsidRPr="00920BC5">
        <w:rPr>
          <w:b/>
          <w:u w:val="single"/>
        </w:rPr>
        <w:t xml:space="preserve">Location: </w:t>
      </w:r>
      <w:r w:rsidR="00BF6577">
        <w:t xml:space="preserve"> Sometimes the location of a project is a good way to identify it. If this applies to your project, include the location here. </w:t>
      </w:r>
    </w:p>
    <w:p w14:paraId="06F0AF3C" w14:textId="3FD597A7" w:rsidR="00920BC5" w:rsidRDefault="0036163B" w:rsidP="00266BE3">
      <w:r>
        <w:rPr>
          <w:b/>
          <w:u w:val="single"/>
        </w:rPr>
        <w:t>Estimate</w:t>
      </w:r>
      <w:r w:rsidR="003C7BC6">
        <w:rPr>
          <w:b/>
          <w:u w:val="single"/>
        </w:rPr>
        <w:t xml:space="preserve"> Number:</w:t>
      </w:r>
      <w:r w:rsidR="00266BE3" w:rsidRPr="003F0B3A">
        <w:t xml:space="preserve"> </w:t>
      </w:r>
      <w:r w:rsidR="00CA66B4">
        <w:t xml:space="preserve">Some </w:t>
      </w:r>
      <w:r w:rsidR="00BF6577">
        <w:t>contractors</w:t>
      </w:r>
      <w:r w:rsidR="00CA66B4">
        <w:t xml:space="preserve"> keep track of all of their </w:t>
      </w:r>
      <w:r w:rsidR="00017636">
        <w:t>estimates</w:t>
      </w:r>
      <w:r w:rsidR="00CA66B4">
        <w:t xml:space="preserve"> wi</w:t>
      </w:r>
      <w:r w:rsidR="006A5E89">
        <w:t xml:space="preserve">th a numbering system. If your organization </w:t>
      </w:r>
      <w:r w:rsidR="00CA66B4">
        <w:t>does this, enter the number here.</w:t>
      </w:r>
    </w:p>
    <w:p w14:paraId="73506663" w14:textId="1A045340" w:rsidR="00266BE3" w:rsidRDefault="003C7BC6" w:rsidP="00266BE3">
      <w:r>
        <w:rPr>
          <w:b/>
          <w:u w:val="single"/>
        </w:rPr>
        <w:t>Date</w:t>
      </w:r>
      <w:r w:rsidR="00266BE3" w:rsidRPr="007169DA">
        <w:rPr>
          <w:b/>
          <w:u w:val="single"/>
        </w:rPr>
        <w:t>:</w:t>
      </w:r>
      <w:r w:rsidR="00266BE3" w:rsidRPr="003F0B3A">
        <w:t xml:space="preserve"> </w:t>
      </w:r>
      <w:r w:rsidR="001300BE">
        <w:t>Enter</w:t>
      </w:r>
      <w:r w:rsidR="00CA66B4">
        <w:t xml:space="preserve"> the date </w:t>
      </w:r>
      <w:r w:rsidR="006A3DDF">
        <w:t>you will send</w:t>
      </w:r>
      <w:r w:rsidR="00CA66B4">
        <w:t xml:space="preserve"> the </w:t>
      </w:r>
      <w:r w:rsidR="00017636">
        <w:t>estimate</w:t>
      </w:r>
      <w:r w:rsidR="00CA66B4">
        <w:t xml:space="preserve"> to the customer, including the day, month, and year.  </w:t>
      </w:r>
    </w:p>
    <w:p w14:paraId="26A108B3" w14:textId="2296BB5A" w:rsidR="00266BE3" w:rsidRDefault="00266BE3" w:rsidP="00A82E92">
      <w:proofErr w:type="spellStart"/>
      <w:r w:rsidRPr="005B640C">
        <w:rPr>
          <w:rStyle w:val="Heading2Char"/>
        </w:rPr>
        <w:t>HubSpot</w:t>
      </w:r>
      <w:proofErr w:type="spellEnd"/>
      <w:r w:rsidRPr="005B640C">
        <w:rPr>
          <w:rStyle w:val="Heading2Char"/>
        </w:rPr>
        <w:t xml:space="preserve"> Tip:</w:t>
      </w:r>
      <w:r w:rsidRPr="00B761D9">
        <w:t xml:space="preserve"> </w:t>
      </w:r>
      <w:r w:rsidR="00C51516">
        <w:t>Whether or</w:t>
      </w:r>
      <w:r w:rsidR="00BF6577">
        <w:t xml:space="preserve"> not you </w:t>
      </w:r>
      <w:r w:rsidR="00C51516">
        <w:t xml:space="preserve">use a numbering system to track your estimates, you should keep a copy of any estimate you </w:t>
      </w:r>
      <w:r w:rsidR="00660D30">
        <w:t>issue. As a contractor, y</w:t>
      </w:r>
      <w:r w:rsidR="00786709">
        <w:t xml:space="preserve">ou never know when you might need to reference a past estimate. </w:t>
      </w:r>
      <w:r w:rsidR="00C51516">
        <w:t xml:space="preserve"> </w:t>
      </w:r>
    </w:p>
    <w:p w14:paraId="41611550" w14:textId="3AB008FF" w:rsidR="00266BE3" w:rsidRDefault="00266BE3" w:rsidP="00266BE3">
      <w:pPr>
        <w:pStyle w:val="Heading1"/>
      </w:pPr>
      <w:r>
        <w:t>Customer Information</w:t>
      </w:r>
    </w:p>
    <w:p w14:paraId="507441ED" w14:textId="1CE9B751" w:rsidR="00266BE3" w:rsidRDefault="009D5EB7" w:rsidP="00266BE3">
      <w:r>
        <w:t>Add</w:t>
      </w:r>
      <w:r w:rsidR="00A82E92">
        <w:t xml:space="preserve"> the contact information of your customer in this section. </w:t>
      </w:r>
    </w:p>
    <w:p w14:paraId="5BF56D58" w14:textId="26795320" w:rsidR="00266BE3" w:rsidRPr="00A82E92" w:rsidRDefault="003C7BC6" w:rsidP="00266BE3">
      <w:r w:rsidRPr="00A82E92">
        <w:rPr>
          <w:b/>
          <w:u w:val="single"/>
        </w:rPr>
        <w:t>Contact Name</w:t>
      </w:r>
      <w:r w:rsidR="00266BE3" w:rsidRPr="00A82E92">
        <w:rPr>
          <w:b/>
          <w:u w:val="single"/>
        </w:rPr>
        <w:t>:</w:t>
      </w:r>
      <w:r w:rsidR="00266BE3" w:rsidRPr="00A82E92">
        <w:t xml:space="preserve"> Insert the name of the person to whom you are sending the </w:t>
      </w:r>
      <w:r w:rsidR="00017636">
        <w:t>estimate</w:t>
      </w:r>
      <w:r w:rsidRPr="00A82E92">
        <w:t>.</w:t>
      </w:r>
      <w:r w:rsidR="00266BE3" w:rsidRPr="00A82E92">
        <w:t xml:space="preserve"> </w:t>
      </w:r>
    </w:p>
    <w:p w14:paraId="7170C08D" w14:textId="4550BF31" w:rsidR="00266BE3" w:rsidRPr="00A82E92" w:rsidRDefault="00920BC5" w:rsidP="00266BE3">
      <w:r>
        <w:rPr>
          <w:b/>
          <w:u w:val="single"/>
        </w:rPr>
        <w:t>Organization</w:t>
      </w:r>
      <w:r w:rsidR="003C7BC6" w:rsidRPr="00A82E92">
        <w:rPr>
          <w:b/>
          <w:u w:val="single"/>
        </w:rPr>
        <w:t xml:space="preserve"> Name</w:t>
      </w:r>
      <w:r w:rsidR="00266BE3" w:rsidRPr="00A82E92">
        <w:rPr>
          <w:b/>
          <w:u w:val="single"/>
        </w:rPr>
        <w:t>:</w:t>
      </w:r>
      <w:r w:rsidR="00266BE3" w:rsidRPr="00A82E92">
        <w:t xml:space="preserve"> </w:t>
      </w:r>
      <w:r w:rsidR="00735E75" w:rsidRPr="00A82E92">
        <w:t>Enter the name of the customer company.</w:t>
      </w:r>
    </w:p>
    <w:p w14:paraId="77B3BC60" w14:textId="2E3ACA73" w:rsidR="003C7BC6" w:rsidRDefault="003C7BC6" w:rsidP="00266BE3">
      <w:r w:rsidRPr="00A82E92">
        <w:rPr>
          <w:b/>
          <w:u w:val="single"/>
        </w:rPr>
        <w:t>Street Address</w:t>
      </w:r>
      <w:r w:rsidR="00266BE3" w:rsidRPr="00A82E92">
        <w:rPr>
          <w:b/>
          <w:u w:val="single"/>
        </w:rPr>
        <w:t>:</w:t>
      </w:r>
      <w:r w:rsidR="00266BE3" w:rsidRPr="00A82E92">
        <w:t xml:space="preserve"> </w:t>
      </w:r>
      <w:r w:rsidR="00066EF8">
        <w:t>Enter the customer’s</w:t>
      </w:r>
      <w:r w:rsidR="00735E75" w:rsidRPr="00A82E92">
        <w:t xml:space="preserve"> street address, including the zip code. </w:t>
      </w:r>
      <w:r w:rsidR="00266BE3" w:rsidRPr="00A82E92">
        <w:t xml:space="preserve"> </w:t>
      </w:r>
    </w:p>
    <w:p w14:paraId="385C1023" w14:textId="30BBD50E" w:rsidR="00843AA1" w:rsidRPr="00A82E92" w:rsidRDefault="00843AA1" w:rsidP="00266BE3">
      <w:r>
        <w:rPr>
          <w:b/>
          <w:u w:val="single"/>
        </w:rPr>
        <w:t>Customer Account Number</w:t>
      </w:r>
      <w:r w:rsidRPr="007169DA">
        <w:rPr>
          <w:b/>
          <w:u w:val="single"/>
        </w:rPr>
        <w:t>:</w:t>
      </w:r>
      <w:r w:rsidRPr="003F0B3A">
        <w:t xml:space="preserve"> </w:t>
      </w:r>
      <w:r>
        <w:t xml:space="preserve">Some </w:t>
      </w:r>
      <w:r w:rsidR="00C5153F">
        <w:t>contractors</w:t>
      </w:r>
      <w:r>
        <w:t xml:space="preserve"> assign customer account numbers for tracking purposes. If your firm does t</w:t>
      </w:r>
      <w:r w:rsidR="00782C06">
        <w:t>his, include the account number here.</w:t>
      </w:r>
    </w:p>
    <w:p w14:paraId="23176808" w14:textId="02A178A3" w:rsidR="002F591E" w:rsidRDefault="00266BE3" w:rsidP="001300BE">
      <w:proofErr w:type="spellStart"/>
      <w:r w:rsidRPr="00A82E92">
        <w:rPr>
          <w:rStyle w:val="Heading2Char"/>
        </w:rPr>
        <w:t>HubSpot</w:t>
      </w:r>
      <w:proofErr w:type="spellEnd"/>
      <w:r w:rsidRPr="00A82E92">
        <w:rPr>
          <w:rStyle w:val="Heading2Char"/>
        </w:rPr>
        <w:t xml:space="preserve"> Tip:</w:t>
      </w:r>
      <w:r w:rsidRPr="00A82E92">
        <w:t xml:space="preserve"> </w:t>
      </w:r>
      <w:r w:rsidR="00A82E92" w:rsidRPr="00A82E92">
        <w:t xml:space="preserve">If </w:t>
      </w:r>
      <w:r w:rsidR="00C5153F">
        <w:t>you</w:t>
      </w:r>
      <w:r w:rsidR="00A82E92" w:rsidRPr="00A82E92">
        <w:t xml:space="preserve"> would find it useful, you can also include the phone number and email address of your customer in this section. However, this is not necessary information for the </w:t>
      </w:r>
      <w:r w:rsidR="00017636">
        <w:t>estimate</w:t>
      </w:r>
      <w:r w:rsidR="00A82E92" w:rsidRPr="00A82E92">
        <w:t>.</w:t>
      </w:r>
      <w:r w:rsidR="00A82E92">
        <w:t xml:space="preserve"> </w:t>
      </w:r>
    </w:p>
    <w:p w14:paraId="5D8A3B0E" w14:textId="1D89D22C" w:rsidR="00B560A4" w:rsidRDefault="00B560A4" w:rsidP="00B560A4">
      <w:pPr>
        <w:pStyle w:val="Heading1"/>
      </w:pPr>
      <w:r>
        <w:t>Description of Job</w:t>
      </w:r>
    </w:p>
    <w:p w14:paraId="1B087B67" w14:textId="76F5B9D9" w:rsidR="00B560A4" w:rsidRDefault="00B170B1" w:rsidP="00B560A4">
      <w:r>
        <w:t xml:space="preserve">Include a brief explanation of the goals of the project. Only a few sentences are necessary, but you should </w:t>
      </w:r>
      <w:r w:rsidR="00A5344D">
        <w:t>document</w:t>
      </w:r>
      <w:r>
        <w:t xml:space="preserve"> what you know about the project and what you expect it </w:t>
      </w:r>
      <w:r w:rsidR="00A5344D">
        <w:t>to</w:t>
      </w:r>
      <w:r>
        <w:t xml:space="preserve"> entail. </w:t>
      </w:r>
    </w:p>
    <w:p w14:paraId="6FEF859A" w14:textId="17B463EE" w:rsidR="00B560A4" w:rsidRDefault="00B560A4" w:rsidP="00B560A4">
      <w:proofErr w:type="spellStart"/>
      <w:r w:rsidRPr="00A82E92">
        <w:rPr>
          <w:rStyle w:val="Heading2Char"/>
        </w:rPr>
        <w:t>HubSpot</w:t>
      </w:r>
      <w:proofErr w:type="spellEnd"/>
      <w:r w:rsidRPr="00A82E92">
        <w:rPr>
          <w:rStyle w:val="Heading2Char"/>
        </w:rPr>
        <w:t xml:space="preserve"> Tip:</w:t>
      </w:r>
      <w:r w:rsidRPr="00A82E92">
        <w:t xml:space="preserve"> </w:t>
      </w:r>
      <w:r w:rsidR="00B170B1">
        <w:t xml:space="preserve">As stated above, the </w:t>
      </w:r>
      <w:r w:rsidR="009B6809">
        <w:t xml:space="preserve">estimate is just a first step in developing the cost structure for your project. </w:t>
      </w:r>
      <w:r w:rsidR="003C0735">
        <w:t xml:space="preserve">So, you do not need to include a lot of details in the description. </w:t>
      </w:r>
      <w:r w:rsidR="002418B0">
        <w:t>A</w:t>
      </w:r>
      <w:r w:rsidR="003C0735">
        <w:t>fter gathering additional information from your customer</w:t>
      </w:r>
      <w:r w:rsidR="002418B0">
        <w:t>, you will incorporate more specifics</w:t>
      </w:r>
      <w:r w:rsidR="003C0735">
        <w:t xml:space="preserve"> in</w:t>
      </w:r>
      <w:r w:rsidR="002418B0">
        <w:t xml:space="preserve">to </w:t>
      </w:r>
      <w:r w:rsidR="003C0735">
        <w:t xml:space="preserve">your formal quote. </w:t>
      </w:r>
      <w:r>
        <w:t xml:space="preserve"> </w:t>
      </w:r>
    </w:p>
    <w:p w14:paraId="31024046" w14:textId="55997431" w:rsidR="006A360C" w:rsidRDefault="00017636" w:rsidP="006A360C">
      <w:pPr>
        <w:pStyle w:val="Heading1"/>
      </w:pPr>
      <w:r>
        <w:lastRenderedPageBreak/>
        <w:t>Estimated</w:t>
      </w:r>
      <w:r w:rsidR="00266BE3">
        <w:t xml:space="preserve"> </w:t>
      </w:r>
      <w:r w:rsidR="00681007">
        <w:t xml:space="preserve">Construction </w:t>
      </w:r>
      <w:r w:rsidR="00266BE3">
        <w:t>Costs</w:t>
      </w:r>
    </w:p>
    <w:p w14:paraId="7A242BB5" w14:textId="77777777" w:rsidR="00B170B1" w:rsidRPr="00C51516" w:rsidRDefault="00B170B1" w:rsidP="00B170B1">
      <w:r w:rsidRPr="00C51516">
        <w:t xml:space="preserve">Be as clear as possible about the costs of the various products and services necessary for the job. In an estimate, it is acceptable to describe the work in general terms, knowing that a more detailed quote will be prepared later. Be sure to include a disclaimer stating that the price is subject to change. </w:t>
      </w:r>
    </w:p>
    <w:tbl>
      <w:tblPr>
        <w:tblStyle w:val="TableGrid"/>
        <w:tblW w:w="5000" w:type="pct"/>
        <w:jc w:val="center"/>
        <w:tblLook w:val="04A0" w:firstRow="1" w:lastRow="0" w:firstColumn="1" w:lastColumn="0" w:noHBand="0" w:noVBand="1"/>
      </w:tblPr>
      <w:tblGrid>
        <w:gridCol w:w="4704"/>
        <w:gridCol w:w="1624"/>
        <w:gridCol w:w="1624"/>
        <w:gridCol w:w="1624"/>
      </w:tblGrid>
      <w:tr w:rsidR="00B170B1" w14:paraId="64D6CFF1" w14:textId="77777777" w:rsidTr="009B6809">
        <w:trPr>
          <w:cantSplit/>
          <w:trHeight w:val="314"/>
          <w:jc w:val="center"/>
        </w:trPr>
        <w:tc>
          <w:tcPr>
            <w:tcW w:w="2456" w:type="pct"/>
            <w:vAlign w:val="center"/>
          </w:tcPr>
          <w:p w14:paraId="58ADC0D4" w14:textId="77777777" w:rsidR="00B170B1" w:rsidRPr="009719B3" w:rsidRDefault="00B170B1" w:rsidP="009B6809">
            <w:pPr>
              <w:jc w:val="center"/>
              <w:rPr>
                <w:b/>
                <w:color w:val="3083A0"/>
              </w:rPr>
            </w:pPr>
            <w:r>
              <w:rPr>
                <w:b/>
                <w:color w:val="3083A0"/>
              </w:rPr>
              <w:t>Product or Service</w:t>
            </w:r>
          </w:p>
        </w:tc>
        <w:tc>
          <w:tcPr>
            <w:tcW w:w="848" w:type="pct"/>
          </w:tcPr>
          <w:p w14:paraId="1CCB6B72" w14:textId="77777777" w:rsidR="00B170B1" w:rsidRDefault="00B170B1" w:rsidP="009B6809">
            <w:pPr>
              <w:jc w:val="center"/>
              <w:rPr>
                <w:b/>
                <w:color w:val="3083A0"/>
              </w:rPr>
            </w:pPr>
            <w:r>
              <w:rPr>
                <w:b/>
                <w:color w:val="3083A0"/>
              </w:rPr>
              <w:t>Quantity</w:t>
            </w:r>
          </w:p>
        </w:tc>
        <w:tc>
          <w:tcPr>
            <w:tcW w:w="848" w:type="pct"/>
          </w:tcPr>
          <w:p w14:paraId="42E5B381" w14:textId="77777777" w:rsidR="00B170B1" w:rsidRDefault="00B170B1" w:rsidP="009B6809">
            <w:pPr>
              <w:jc w:val="center"/>
              <w:rPr>
                <w:b/>
                <w:color w:val="3083A0"/>
              </w:rPr>
            </w:pPr>
            <w:r>
              <w:rPr>
                <w:b/>
                <w:color w:val="3083A0"/>
              </w:rPr>
              <w:t>Unit Price</w:t>
            </w:r>
          </w:p>
        </w:tc>
        <w:tc>
          <w:tcPr>
            <w:tcW w:w="848" w:type="pct"/>
            <w:vAlign w:val="center"/>
          </w:tcPr>
          <w:p w14:paraId="01243375" w14:textId="77777777" w:rsidR="00B170B1" w:rsidRPr="009719B3" w:rsidRDefault="00B170B1" w:rsidP="009B6809">
            <w:pPr>
              <w:jc w:val="center"/>
              <w:rPr>
                <w:b/>
                <w:color w:val="3083A0"/>
              </w:rPr>
            </w:pPr>
            <w:r>
              <w:rPr>
                <w:b/>
                <w:color w:val="3083A0"/>
              </w:rPr>
              <w:t>Amount</w:t>
            </w:r>
          </w:p>
        </w:tc>
      </w:tr>
      <w:tr w:rsidR="00B170B1" w14:paraId="16B5B0F5" w14:textId="77777777" w:rsidTr="009B6809">
        <w:trPr>
          <w:cantSplit/>
          <w:trHeight w:val="134"/>
          <w:jc w:val="center"/>
        </w:trPr>
        <w:tc>
          <w:tcPr>
            <w:tcW w:w="2456" w:type="pct"/>
          </w:tcPr>
          <w:p w14:paraId="1FF4327C" w14:textId="77777777" w:rsidR="00B170B1" w:rsidRDefault="00B170B1" w:rsidP="009B6809">
            <w:r>
              <w:t>Service Fee</w:t>
            </w:r>
          </w:p>
        </w:tc>
        <w:tc>
          <w:tcPr>
            <w:tcW w:w="848" w:type="pct"/>
          </w:tcPr>
          <w:p w14:paraId="76418D7E" w14:textId="77777777" w:rsidR="00B170B1" w:rsidRDefault="00B170B1" w:rsidP="009B6809">
            <w:pPr>
              <w:jc w:val="center"/>
            </w:pPr>
            <w:r>
              <w:t>1</w:t>
            </w:r>
          </w:p>
        </w:tc>
        <w:tc>
          <w:tcPr>
            <w:tcW w:w="848" w:type="pct"/>
          </w:tcPr>
          <w:p w14:paraId="4BDE21CB" w14:textId="77777777" w:rsidR="00B170B1" w:rsidRDefault="00B170B1" w:rsidP="009B6809">
            <w:pPr>
              <w:jc w:val="center"/>
            </w:pPr>
            <w:r>
              <w:t>$200.00</w:t>
            </w:r>
          </w:p>
        </w:tc>
        <w:tc>
          <w:tcPr>
            <w:tcW w:w="848" w:type="pct"/>
          </w:tcPr>
          <w:p w14:paraId="23C34EE0" w14:textId="77777777" w:rsidR="00B170B1" w:rsidRDefault="00B170B1" w:rsidP="009B6809">
            <w:pPr>
              <w:jc w:val="center"/>
            </w:pPr>
            <w:r>
              <w:t>$200.00</w:t>
            </w:r>
          </w:p>
        </w:tc>
      </w:tr>
      <w:tr w:rsidR="00B170B1" w14:paraId="4937823A" w14:textId="77777777" w:rsidTr="009B6809">
        <w:trPr>
          <w:cantSplit/>
          <w:trHeight w:val="134"/>
          <w:jc w:val="center"/>
        </w:trPr>
        <w:tc>
          <w:tcPr>
            <w:tcW w:w="2456" w:type="pct"/>
            <w:vAlign w:val="center"/>
          </w:tcPr>
          <w:p w14:paraId="535268B7" w14:textId="7EDD4A65" w:rsidR="00B170B1" w:rsidRDefault="00624618" w:rsidP="009B6809">
            <w:r>
              <w:t>Service 1 per hour</w:t>
            </w:r>
          </w:p>
        </w:tc>
        <w:tc>
          <w:tcPr>
            <w:tcW w:w="848" w:type="pct"/>
          </w:tcPr>
          <w:p w14:paraId="1B8819C9" w14:textId="4EACDD9E" w:rsidR="00B170B1" w:rsidRDefault="00624618" w:rsidP="009B6809">
            <w:pPr>
              <w:jc w:val="center"/>
            </w:pPr>
            <w:r>
              <w:t>10</w:t>
            </w:r>
          </w:p>
        </w:tc>
        <w:tc>
          <w:tcPr>
            <w:tcW w:w="848" w:type="pct"/>
          </w:tcPr>
          <w:p w14:paraId="4F51FDAC" w14:textId="0E73DBAC" w:rsidR="00B170B1" w:rsidRDefault="00624618" w:rsidP="009B6809">
            <w:pPr>
              <w:jc w:val="center"/>
            </w:pPr>
            <w:r>
              <w:t>$100</w:t>
            </w:r>
            <w:r w:rsidR="00B170B1">
              <w:t>.00</w:t>
            </w:r>
          </w:p>
        </w:tc>
        <w:tc>
          <w:tcPr>
            <w:tcW w:w="848" w:type="pct"/>
          </w:tcPr>
          <w:p w14:paraId="177D9E88" w14:textId="21C6B655" w:rsidR="00B170B1" w:rsidRDefault="00B170B1" w:rsidP="00624618">
            <w:pPr>
              <w:jc w:val="center"/>
            </w:pPr>
            <w:r>
              <w:t>$1,</w:t>
            </w:r>
            <w:r w:rsidR="00624618">
              <w:t>000.00</w:t>
            </w:r>
          </w:p>
        </w:tc>
      </w:tr>
      <w:tr w:rsidR="00B170B1" w14:paraId="70FEB6F3" w14:textId="77777777" w:rsidTr="009B6809">
        <w:trPr>
          <w:cantSplit/>
          <w:trHeight w:val="134"/>
          <w:jc w:val="center"/>
        </w:trPr>
        <w:tc>
          <w:tcPr>
            <w:tcW w:w="2456" w:type="pct"/>
            <w:vAlign w:val="center"/>
          </w:tcPr>
          <w:p w14:paraId="718BB519" w14:textId="52339E2E" w:rsidR="00B170B1" w:rsidRDefault="00624618" w:rsidP="009B6809">
            <w:r>
              <w:t>Service 2 per hour</w:t>
            </w:r>
          </w:p>
        </w:tc>
        <w:tc>
          <w:tcPr>
            <w:tcW w:w="848" w:type="pct"/>
          </w:tcPr>
          <w:p w14:paraId="17AF6B9B" w14:textId="2AC62BA7" w:rsidR="00B170B1" w:rsidRDefault="00624618" w:rsidP="009B6809">
            <w:pPr>
              <w:jc w:val="center"/>
            </w:pPr>
            <w:r>
              <w:t>20</w:t>
            </w:r>
          </w:p>
        </w:tc>
        <w:tc>
          <w:tcPr>
            <w:tcW w:w="848" w:type="pct"/>
          </w:tcPr>
          <w:p w14:paraId="3FBFE5F6" w14:textId="12295719" w:rsidR="00B170B1" w:rsidRDefault="00624618" w:rsidP="009B6809">
            <w:pPr>
              <w:jc w:val="center"/>
            </w:pPr>
            <w:r>
              <w:t>$2</w:t>
            </w:r>
            <w:r w:rsidR="00AD1D70">
              <w:t>0</w:t>
            </w:r>
            <w:bookmarkStart w:id="0" w:name="_GoBack"/>
            <w:bookmarkEnd w:id="0"/>
            <w:r w:rsidR="00B170B1">
              <w:t>0.00</w:t>
            </w:r>
          </w:p>
        </w:tc>
        <w:tc>
          <w:tcPr>
            <w:tcW w:w="848" w:type="pct"/>
          </w:tcPr>
          <w:p w14:paraId="3FE5E13D" w14:textId="3F915141" w:rsidR="00B170B1" w:rsidRDefault="00624618" w:rsidP="009B6809">
            <w:pPr>
              <w:jc w:val="center"/>
            </w:pPr>
            <w:r>
              <w:t>$4,0</w:t>
            </w:r>
            <w:r w:rsidR="00B170B1">
              <w:t>00.00</w:t>
            </w:r>
          </w:p>
        </w:tc>
      </w:tr>
      <w:tr w:rsidR="00B170B1" w14:paraId="4D376119" w14:textId="77777777" w:rsidTr="009B6809">
        <w:trPr>
          <w:trHeight w:val="134"/>
          <w:jc w:val="center"/>
        </w:trPr>
        <w:tc>
          <w:tcPr>
            <w:tcW w:w="2456" w:type="pct"/>
          </w:tcPr>
          <w:p w14:paraId="76BD87A7" w14:textId="68C01A9B" w:rsidR="00B170B1" w:rsidRDefault="00624618" w:rsidP="009B6809">
            <w:r>
              <w:t>Product 1 in units</w:t>
            </w:r>
          </w:p>
        </w:tc>
        <w:tc>
          <w:tcPr>
            <w:tcW w:w="848" w:type="pct"/>
          </w:tcPr>
          <w:p w14:paraId="600A09C7" w14:textId="3598AFDF" w:rsidR="00B170B1" w:rsidRDefault="00624618" w:rsidP="009B6809">
            <w:pPr>
              <w:jc w:val="center"/>
            </w:pPr>
            <w:r>
              <w:t>10</w:t>
            </w:r>
          </w:p>
        </w:tc>
        <w:tc>
          <w:tcPr>
            <w:tcW w:w="848" w:type="pct"/>
          </w:tcPr>
          <w:p w14:paraId="7C25F7B9" w14:textId="77777777" w:rsidR="00B170B1" w:rsidRDefault="00B170B1" w:rsidP="009B6809">
            <w:pPr>
              <w:jc w:val="center"/>
            </w:pPr>
            <w:r>
              <w:t>$50.00</w:t>
            </w:r>
          </w:p>
        </w:tc>
        <w:tc>
          <w:tcPr>
            <w:tcW w:w="848" w:type="pct"/>
          </w:tcPr>
          <w:p w14:paraId="579D6BA4" w14:textId="6CA2D352" w:rsidR="00B170B1" w:rsidRDefault="00624618" w:rsidP="009B6809">
            <w:pPr>
              <w:jc w:val="center"/>
            </w:pPr>
            <w:r>
              <w:t>$5</w:t>
            </w:r>
            <w:r w:rsidR="00B170B1">
              <w:t>00.00</w:t>
            </w:r>
          </w:p>
        </w:tc>
      </w:tr>
      <w:tr w:rsidR="00B170B1" w14:paraId="1A6CC9A8" w14:textId="77777777" w:rsidTr="009B6809">
        <w:trPr>
          <w:trHeight w:val="134"/>
          <w:jc w:val="center"/>
        </w:trPr>
        <w:tc>
          <w:tcPr>
            <w:tcW w:w="4152" w:type="pct"/>
            <w:gridSpan w:val="3"/>
          </w:tcPr>
          <w:p w14:paraId="6094D2D9" w14:textId="77777777" w:rsidR="00B170B1" w:rsidRDefault="00B170B1" w:rsidP="009B6809">
            <w:pPr>
              <w:jc w:val="right"/>
            </w:pPr>
            <w:r>
              <w:rPr>
                <w:b/>
                <w:color w:val="3083A0"/>
              </w:rPr>
              <w:t>Subtotal</w:t>
            </w:r>
          </w:p>
        </w:tc>
        <w:tc>
          <w:tcPr>
            <w:tcW w:w="848" w:type="pct"/>
          </w:tcPr>
          <w:p w14:paraId="4869B5B5" w14:textId="3D91DFAF" w:rsidR="00B170B1" w:rsidRDefault="00B170B1" w:rsidP="00624618">
            <w:pPr>
              <w:jc w:val="center"/>
            </w:pPr>
            <w:r>
              <w:t>$</w:t>
            </w:r>
            <w:r w:rsidR="00624618">
              <w:t>5,700.00</w:t>
            </w:r>
          </w:p>
        </w:tc>
      </w:tr>
      <w:tr w:rsidR="00B170B1" w14:paraId="4E469953" w14:textId="77777777" w:rsidTr="009B6809">
        <w:trPr>
          <w:trHeight w:val="134"/>
          <w:jc w:val="center"/>
        </w:trPr>
        <w:tc>
          <w:tcPr>
            <w:tcW w:w="4152" w:type="pct"/>
            <w:gridSpan w:val="3"/>
          </w:tcPr>
          <w:p w14:paraId="5A80F0E5" w14:textId="77777777" w:rsidR="00B170B1" w:rsidRDefault="00B170B1" w:rsidP="009B6809">
            <w:pPr>
              <w:jc w:val="right"/>
              <w:rPr>
                <w:b/>
                <w:color w:val="3083A0"/>
              </w:rPr>
            </w:pPr>
            <w:r>
              <w:rPr>
                <w:b/>
                <w:color w:val="3083A0"/>
              </w:rPr>
              <w:t>Tax</w:t>
            </w:r>
          </w:p>
        </w:tc>
        <w:tc>
          <w:tcPr>
            <w:tcW w:w="848" w:type="pct"/>
          </w:tcPr>
          <w:p w14:paraId="1FA66A3E" w14:textId="77777777" w:rsidR="00B170B1" w:rsidRDefault="00B170B1" w:rsidP="009B6809">
            <w:pPr>
              <w:jc w:val="center"/>
            </w:pPr>
            <w:r>
              <w:t>N/A</w:t>
            </w:r>
          </w:p>
        </w:tc>
      </w:tr>
      <w:tr w:rsidR="00B170B1" w14:paraId="4C4FA023" w14:textId="77777777" w:rsidTr="009B6809">
        <w:trPr>
          <w:trHeight w:val="134"/>
          <w:jc w:val="center"/>
        </w:trPr>
        <w:tc>
          <w:tcPr>
            <w:tcW w:w="4152" w:type="pct"/>
            <w:gridSpan w:val="3"/>
          </w:tcPr>
          <w:p w14:paraId="0574E5F7" w14:textId="77777777" w:rsidR="00B170B1" w:rsidRDefault="00B170B1" w:rsidP="009B6809">
            <w:pPr>
              <w:jc w:val="right"/>
              <w:rPr>
                <w:b/>
                <w:color w:val="3083A0"/>
              </w:rPr>
            </w:pPr>
            <w:r>
              <w:rPr>
                <w:b/>
                <w:color w:val="3083A0"/>
              </w:rPr>
              <w:t>Total Quote</w:t>
            </w:r>
          </w:p>
        </w:tc>
        <w:tc>
          <w:tcPr>
            <w:tcW w:w="848" w:type="pct"/>
          </w:tcPr>
          <w:p w14:paraId="70A6DBEA" w14:textId="203F0FD2" w:rsidR="00B170B1" w:rsidRDefault="00B170B1" w:rsidP="00624618">
            <w:pPr>
              <w:jc w:val="center"/>
            </w:pPr>
            <w:r>
              <w:t>$</w:t>
            </w:r>
            <w:r w:rsidR="00624618">
              <w:t>5,700.00</w:t>
            </w:r>
          </w:p>
        </w:tc>
      </w:tr>
    </w:tbl>
    <w:p w14:paraId="0DBA2668" w14:textId="45D4DE6C" w:rsidR="00176917" w:rsidRPr="003E4C3F" w:rsidRDefault="006A360C" w:rsidP="004271F6">
      <w:pPr>
        <w:spacing w:before="120"/>
      </w:pPr>
      <w:proofErr w:type="spellStart"/>
      <w:r>
        <w:rPr>
          <w:rStyle w:val="Heading2Char"/>
        </w:rPr>
        <w:t>HubSpot</w:t>
      </w:r>
      <w:proofErr w:type="spellEnd"/>
      <w:r w:rsidRPr="00C47539">
        <w:rPr>
          <w:rStyle w:val="Heading2Char"/>
        </w:rPr>
        <w:t xml:space="preserve"> Tip</w:t>
      </w:r>
      <w:r w:rsidRPr="00653DBE">
        <w:rPr>
          <w:rStyle w:val="Heading2Char"/>
        </w:rPr>
        <w:t>:</w:t>
      </w:r>
      <w:r w:rsidRPr="00653DBE">
        <w:rPr>
          <w:b/>
        </w:rPr>
        <w:t xml:space="preserve"> </w:t>
      </w:r>
      <w:r w:rsidR="003E4C3F">
        <w:t xml:space="preserve">If you are required to charge </w:t>
      </w:r>
      <w:r w:rsidR="004931E5">
        <w:t>value-added tax (</w:t>
      </w:r>
      <w:r w:rsidR="003E4C3F">
        <w:t>VAT</w:t>
      </w:r>
      <w:r w:rsidR="004931E5">
        <w:t>)</w:t>
      </w:r>
      <w:r w:rsidR="003E4C3F">
        <w:t xml:space="preserve">, </w:t>
      </w:r>
      <w:r w:rsidR="00B42034">
        <w:t>be sure to</w:t>
      </w:r>
      <w:r w:rsidR="00017636">
        <w:t xml:space="preserve"> </w:t>
      </w:r>
      <w:r w:rsidR="003E4C3F">
        <w:t xml:space="preserve">include it in your </w:t>
      </w:r>
      <w:r w:rsidR="00017636">
        <w:t>estimate</w:t>
      </w:r>
      <w:r w:rsidR="003E4C3F">
        <w:t xml:space="preserve">. </w:t>
      </w:r>
    </w:p>
    <w:p w14:paraId="232B5A97" w14:textId="2D130597" w:rsidR="006A360C" w:rsidRDefault="009F45B6" w:rsidP="006A360C">
      <w:pPr>
        <w:pStyle w:val="Heading1"/>
      </w:pPr>
      <w:r>
        <w:t>Estimate Acceptance</w:t>
      </w:r>
    </w:p>
    <w:p w14:paraId="65C49424" w14:textId="64AF68DF" w:rsidR="008051CC" w:rsidRDefault="004931E5" w:rsidP="008051CC">
      <w:r>
        <w:t>Explain</w:t>
      </w:r>
      <w:r w:rsidR="008051CC" w:rsidRPr="00730CCA">
        <w:t xml:space="preserve"> </w:t>
      </w:r>
      <w:r w:rsidR="00B42034">
        <w:t>to whom</w:t>
      </w:r>
      <w:r w:rsidR="005B640C">
        <w:t xml:space="preserve"> and how (usually by email or fax) the customer should send the signed </w:t>
      </w:r>
      <w:r w:rsidR="00017636">
        <w:t>estimate</w:t>
      </w:r>
      <w:r w:rsidR="00B42034">
        <w:t xml:space="preserve"> upon their acceptance of the estimate. Consider</w:t>
      </w:r>
      <w:r w:rsidR="005B640C">
        <w:t xml:space="preserve"> in</w:t>
      </w:r>
      <w:r w:rsidR="00B42034">
        <w:t>cluding</w:t>
      </w:r>
      <w:r w:rsidR="008051CC" w:rsidRPr="00730CCA">
        <w:t xml:space="preserve"> customized signature lines for everyone who needs to sign, like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051CC" w14:paraId="7B97E1A0" w14:textId="77777777" w:rsidTr="008051CC">
        <w:tc>
          <w:tcPr>
            <w:tcW w:w="3192" w:type="dxa"/>
          </w:tcPr>
          <w:p w14:paraId="4430BD86" w14:textId="77777777" w:rsidR="008051CC" w:rsidRDefault="008051CC" w:rsidP="008051CC"/>
          <w:p w14:paraId="7C6BB365" w14:textId="77777777" w:rsidR="008051CC" w:rsidRPr="00730CCA" w:rsidRDefault="008051CC" w:rsidP="008051CC">
            <w:r w:rsidRPr="00730CCA">
              <w:t>________________________</w:t>
            </w:r>
          </w:p>
          <w:p w14:paraId="612473A1" w14:textId="470FCCCD" w:rsidR="008051CC" w:rsidRDefault="008051CC" w:rsidP="008051CC">
            <w:r w:rsidRPr="00730CCA">
              <w:t>[Name], [Role]</w:t>
            </w:r>
          </w:p>
        </w:tc>
        <w:tc>
          <w:tcPr>
            <w:tcW w:w="3192" w:type="dxa"/>
          </w:tcPr>
          <w:p w14:paraId="1CE38A7C" w14:textId="77777777" w:rsidR="008051CC" w:rsidRDefault="008051CC" w:rsidP="008051CC"/>
          <w:p w14:paraId="4E74DEA0" w14:textId="77777777" w:rsidR="008051CC" w:rsidRPr="00730CCA" w:rsidRDefault="008051CC" w:rsidP="008051CC">
            <w:r w:rsidRPr="00730CCA">
              <w:t>________________________</w:t>
            </w:r>
          </w:p>
          <w:p w14:paraId="71731713" w14:textId="51E486AF" w:rsidR="008051CC" w:rsidRDefault="008051CC" w:rsidP="008051CC">
            <w:r w:rsidRPr="00730CCA">
              <w:t>[Name], [Role]</w:t>
            </w:r>
          </w:p>
        </w:tc>
        <w:tc>
          <w:tcPr>
            <w:tcW w:w="3192" w:type="dxa"/>
          </w:tcPr>
          <w:p w14:paraId="6044717D" w14:textId="77777777" w:rsidR="008051CC" w:rsidRDefault="008051CC" w:rsidP="008051CC"/>
          <w:p w14:paraId="43DBE081" w14:textId="77777777" w:rsidR="008051CC" w:rsidRPr="00730CCA" w:rsidRDefault="008051CC" w:rsidP="008051CC">
            <w:r w:rsidRPr="00730CCA">
              <w:t>________________________</w:t>
            </w:r>
          </w:p>
          <w:p w14:paraId="67492185" w14:textId="7839865D" w:rsidR="008051CC" w:rsidRDefault="008051CC" w:rsidP="008051CC">
            <w:r w:rsidRPr="00730CCA">
              <w:t>[Name], [Role]</w:t>
            </w:r>
          </w:p>
        </w:tc>
      </w:tr>
    </w:tbl>
    <w:p w14:paraId="0CB7B010" w14:textId="77777777" w:rsidR="008051CC" w:rsidRDefault="008051CC" w:rsidP="008051CC"/>
    <w:p w14:paraId="11E40005" w14:textId="71FEBD9B" w:rsidR="008051CC" w:rsidRPr="008051CC" w:rsidRDefault="008051CC" w:rsidP="008051CC">
      <w:proofErr w:type="spellStart"/>
      <w:r>
        <w:rPr>
          <w:rStyle w:val="Heading2Char"/>
        </w:rPr>
        <w:t>HubSpot</w:t>
      </w:r>
      <w:proofErr w:type="spellEnd"/>
      <w:r w:rsidRPr="005111A4">
        <w:rPr>
          <w:rStyle w:val="Heading2Char"/>
        </w:rPr>
        <w:t xml:space="preserve"> Tip:</w:t>
      </w:r>
      <w:r w:rsidRPr="00F76FD4">
        <w:t xml:space="preserve"> </w:t>
      </w:r>
      <w:r w:rsidR="00B42034">
        <w:t>Make it easy for your customer to return the signed estimate</w:t>
      </w:r>
      <w:r w:rsidR="001300BE">
        <w:t xml:space="preserve"> by making the instructions clear and simple</w:t>
      </w:r>
      <w:r w:rsidR="00B42034">
        <w:t xml:space="preserve">. </w:t>
      </w:r>
    </w:p>
    <w:p w14:paraId="2CB1AB12" w14:textId="17A4D801" w:rsidR="00F76FD4" w:rsidRPr="005111A4" w:rsidRDefault="00F76FD4" w:rsidP="005111A4">
      <w:pPr>
        <w:rPr>
          <w:b/>
        </w:rPr>
      </w:pPr>
    </w:p>
    <w:sectPr w:rsidR="00F76FD4" w:rsidRPr="005111A4" w:rsidSect="002A5D4A">
      <w:footerReference w:type="even"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1D6221" w:rsidRDefault="001D6221" w:rsidP="003D224E">
      <w:r>
        <w:separator/>
      </w:r>
    </w:p>
  </w:endnote>
  <w:endnote w:type="continuationSeparator" w:id="0">
    <w:p w14:paraId="4874875E" w14:textId="77777777" w:rsidR="001D6221" w:rsidRDefault="001D6221"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Next Regular">
    <w:panose1 w:val="020B0503020202020204"/>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1D6221" w:rsidRDefault="001D6221"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1D6221" w:rsidRDefault="001D6221" w:rsidP="00817264">
    <w:pPr>
      <w:pStyle w:val="Footer"/>
      <w:ind w:right="360"/>
    </w:pPr>
  </w:p>
  <w:p w14:paraId="4E8B9693" w14:textId="77777777" w:rsidR="001D6221" w:rsidRDefault="001D622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1D6221" w:rsidRDefault="001D6221"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D70">
      <w:rPr>
        <w:rStyle w:val="PageNumber"/>
        <w:noProof/>
      </w:rPr>
      <w:t>3</w:t>
    </w:r>
    <w:r>
      <w:rPr>
        <w:rStyle w:val="PageNumber"/>
      </w:rPr>
      <w:fldChar w:fldCharType="end"/>
    </w:r>
  </w:p>
  <w:p w14:paraId="2E0EA56F" w14:textId="77777777" w:rsidR="001D6221" w:rsidRDefault="001D6221" w:rsidP="00817264">
    <w:pPr>
      <w:pStyle w:val="Footer"/>
      <w:ind w:right="360"/>
    </w:pPr>
  </w:p>
  <w:p w14:paraId="44B13623" w14:textId="77777777" w:rsidR="001D6221" w:rsidRDefault="001D62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1D6221" w:rsidRDefault="001D6221" w:rsidP="003D224E">
      <w:r>
        <w:separator/>
      </w:r>
    </w:p>
  </w:footnote>
  <w:footnote w:type="continuationSeparator" w:id="0">
    <w:p w14:paraId="49F964D2" w14:textId="77777777" w:rsidR="001D6221" w:rsidRDefault="001D6221"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17636"/>
    <w:rsid w:val="00066EF8"/>
    <w:rsid w:val="00080DB3"/>
    <w:rsid w:val="000A2150"/>
    <w:rsid w:val="000A7DE7"/>
    <w:rsid w:val="000C20C3"/>
    <w:rsid w:val="000D00D0"/>
    <w:rsid w:val="000E5B50"/>
    <w:rsid w:val="001300BE"/>
    <w:rsid w:val="00132505"/>
    <w:rsid w:val="00151C79"/>
    <w:rsid w:val="00176917"/>
    <w:rsid w:val="0018070F"/>
    <w:rsid w:val="001D6221"/>
    <w:rsid w:val="001F658D"/>
    <w:rsid w:val="002418B0"/>
    <w:rsid w:val="00266BE3"/>
    <w:rsid w:val="002670A2"/>
    <w:rsid w:val="002860C4"/>
    <w:rsid w:val="00296C3D"/>
    <w:rsid w:val="002A5D4A"/>
    <w:rsid w:val="002F488D"/>
    <w:rsid w:val="002F591E"/>
    <w:rsid w:val="00313EF5"/>
    <w:rsid w:val="00336F15"/>
    <w:rsid w:val="0036163B"/>
    <w:rsid w:val="00376002"/>
    <w:rsid w:val="003A603D"/>
    <w:rsid w:val="003C0735"/>
    <w:rsid w:val="003C4B37"/>
    <w:rsid w:val="003C7BC6"/>
    <w:rsid w:val="003D224E"/>
    <w:rsid w:val="003E4C3F"/>
    <w:rsid w:val="0041370D"/>
    <w:rsid w:val="004225D3"/>
    <w:rsid w:val="004271F6"/>
    <w:rsid w:val="004931E5"/>
    <w:rsid w:val="004941C3"/>
    <w:rsid w:val="004A7172"/>
    <w:rsid w:val="004B54FF"/>
    <w:rsid w:val="005107BB"/>
    <w:rsid w:val="005111A4"/>
    <w:rsid w:val="005173D5"/>
    <w:rsid w:val="0054688C"/>
    <w:rsid w:val="00571828"/>
    <w:rsid w:val="005B47F0"/>
    <w:rsid w:val="005B640C"/>
    <w:rsid w:val="00624618"/>
    <w:rsid w:val="006311FC"/>
    <w:rsid w:val="00653DBE"/>
    <w:rsid w:val="00660D30"/>
    <w:rsid w:val="00681007"/>
    <w:rsid w:val="006951DE"/>
    <w:rsid w:val="006A0212"/>
    <w:rsid w:val="006A12FC"/>
    <w:rsid w:val="006A360C"/>
    <w:rsid w:val="006A3DDF"/>
    <w:rsid w:val="006A5E89"/>
    <w:rsid w:val="00727393"/>
    <w:rsid w:val="00735E75"/>
    <w:rsid w:val="00741B85"/>
    <w:rsid w:val="00760890"/>
    <w:rsid w:val="00763353"/>
    <w:rsid w:val="00782C06"/>
    <w:rsid w:val="00786709"/>
    <w:rsid w:val="00794809"/>
    <w:rsid w:val="007E6A2D"/>
    <w:rsid w:val="007F1D2B"/>
    <w:rsid w:val="008051CC"/>
    <w:rsid w:val="00816B5C"/>
    <w:rsid w:val="00817264"/>
    <w:rsid w:val="00843AA1"/>
    <w:rsid w:val="008632B4"/>
    <w:rsid w:val="00865517"/>
    <w:rsid w:val="00880E38"/>
    <w:rsid w:val="00887B2F"/>
    <w:rsid w:val="00902DDB"/>
    <w:rsid w:val="00920BC5"/>
    <w:rsid w:val="009442CB"/>
    <w:rsid w:val="009719B3"/>
    <w:rsid w:val="009B6809"/>
    <w:rsid w:val="009D5EB7"/>
    <w:rsid w:val="009F3210"/>
    <w:rsid w:val="009F45B6"/>
    <w:rsid w:val="00A0628A"/>
    <w:rsid w:val="00A07E95"/>
    <w:rsid w:val="00A5344D"/>
    <w:rsid w:val="00A6173A"/>
    <w:rsid w:val="00A82E92"/>
    <w:rsid w:val="00AB6061"/>
    <w:rsid w:val="00AD1D70"/>
    <w:rsid w:val="00AE631D"/>
    <w:rsid w:val="00AF7CDB"/>
    <w:rsid w:val="00B10035"/>
    <w:rsid w:val="00B170B1"/>
    <w:rsid w:val="00B3593D"/>
    <w:rsid w:val="00B42034"/>
    <w:rsid w:val="00B560A4"/>
    <w:rsid w:val="00B75FCF"/>
    <w:rsid w:val="00B761D9"/>
    <w:rsid w:val="00B9557B"/>
    <w:rsid w:val="00BB29A4"/>
    <w:rsid w:val="00BB524F"/>
    <w:rsid w:val="00BE04A7"/>
    <w:rsid w:val="00BF52D1"/>
    <w:rsid w:val="00BF6577"/>
    <w:rsid w:val="00C00E0D"/>
    <w:rsid w:val="00C47539"/>
    <w:rsid w:val="00C51516"/>
    <w:rsid w:val="00C5153F"/>
    <w:rsid w:val="00C7298D"/>
    <w:rsid w:val="00C75AA2"/>
    <w:rsid w:val="00CA206C"/>
    <w:rsid w:val="00CA66B4"/>
    <w:rsid w:val="00CC6595"/>
    <w:rsid w:val="00CF0CAF"/>
    <w:rsid w:val="00CF2706"/>
    <w:rsid w:val="00CF7E05"/>
    <w:rsid w:val="00D029F7"/>
    <w:rsid w:val="00D04750"/>
    <w:rsid w:val="00D54C75"/>
    <w:rsid w:val="00D67355"/>
    <w:rsid w:val="00D71A0C"/>
    <w:rsid w:val="00DA2F52"/>
    <w:rsid w:val="00DB17F8"/>
    <w:rsid w:val="00E16A3F"/>
    <w:rsid w:val="00E34475"/>
    <w:rsid w:val="00E50A98"/>
    <w:rsid w:val="00E97CCF"/>
    <w:rsid w:val="00EA6D83"/>
    <w:rsid w:val="00EB0328"/>
    <w:rsid w:val="00EE14A2"/>
    <w:rsid w:val="00F32C81"/>
    <w:rsid w:val="00F552B8"/>
    <w:rsid w:val="00F71DDE"/>
    <w:rsid w:val="00F749AF"/>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4355-1887-0E43-9826-65AEFB99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805</Words>
  <Characters>459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54</cp:revision>
  <cp:lastPrinted>2018-08-27T16:19:00Z</cp:lastPrinted>
  <dcterms:created xsi:type="dcterms:W3CDTF">2018-08-27T16:19:00Z</dcterms:created>
  <dcterms:modified xsi:type="dcterms:W3CDTF">2018-12-04T15:40:00Z</dcterms:modified>
</cp:coreProperties>
</file>